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D28A3" w:rsidRDefault="00BD28A3" w:rsidP="00BD28A3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 xml:space="preserve">Processo nº: </w:t>
      </w:r>
      <w:r w:rsidR="00F42309">
        <w:rPr>
          <w:rFonts w:ascii="Arial" w:eastAsia="Arial" w:hAnsi="Arial"/>
          <w:sz w:val="24"/>
          <w:szCs w:val="24"/>
        </w:rPr>
        <w:t>101</w:t>
      </w:r>
      <w:r>
        <w:rPr>
          <w:rFonts w:ascii="Arial" w:eastAsia="Arial" w:hAnsi="Arial"/>
          <w:sz w:val="24"/>
          <w:szCs w:val="24"/>
        </w:rPr>
        <w:t>/2022</w:t>
      </w: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F42309">
        <w:rPr>
          <w:rFonts w:ascii="Arial" w:eastAsia="Arial" w:hAnsi="Arial"/>
          <w:sz w:val="24"/>
          <w:szCs w:val="24"/>
        </w:rPr>
        <w:t>60</w:t>
      </w:r>
      <w:r>
        <w:rPr>
          <w:rFonts w:ascii="Arial" w:eastAsia="Arial" w:hAnsi="Arial"/>
          <w:sz w:val="24"/>
          <w:szCs w:val="24"/>
        </w:rPr>
        <w:t>/2022</w:t>
      </w:r>
    </w:p>
    <w:p w:rsidR="00BD28A3" w:rsidRDefault="00BD28A3" w:rsidP="00BD28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F42309">
        <w:rPr>
          <w:rFonts w:ascii="Arial" w:eastAsia="Arial" w:hAnsi="Arial"/>
          <w:sz w:val="24"/>
          <w:szCs w:val="24"/>
        </w:rPr>
        <w:t>60</w:t>
      </w:r>
      <w:r>
        <w:rPr>
          <w:rFonts w:ascii="Arial" w:eastAsia="Arial" w:hAnsi="Arial"/>
          <w:sz w:val="24"/>
          <w:szCs w:val="24"/>
        </w:rPr>
        <w:t>/2022</w:t>
      </w: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D28A3" w:rsidRDefault="00BD28A3" w:rsidP="00BD28A3">
      <w:pPr>
        <w:rPr>
          <w:rFonts w:ascii="Times New Roman" w:eastAsia="Times New Roman" w:hAnsi="Times New Roman"/>
          <w:sz w:val="24"/>
          <w:szCs w:val="24"/>
        </w:rPr>
      </w:pPr>
    </w:p>
    <w:p w:rsidR="00BD28A3" w:rsidRDefault="00BD28A3" w:rsidP="00BD28A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</w:t>
      </w:r>
      <w:r w:rsidR="00F42309">
        <w:rPr>
          <w:rFonts w:ascii="Arial" w:hAnsi="Arial"/>
          <w:b/>
          <w:sz w:val="24"/>
          <w:szCs w:val="24"/>
        </w:rPr>
        <w:t xml:space="preserve"> CLÍNICO GERAL</w:t>
      </w:r>
      <w:r>
        <w:rPr>
          <w:rFonts w:ascii="Arial" w:hAnsi="Arial"/>
          <w:b/>
          <w:sz w:val="24"/>
          <w:szCs w:val="24"/>
        </w:rPr>
        <w:t xml:space="preserve"> NA EXECUÇÃO DE PLANTÕES PARA ATENDIMENTO DE URGÊNCIA E EMERGÊNCIA.</w:t>
      </w:r>
    </w:p>
    <w:bookmarkEnd w:id="0"/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F7186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6F" w:rsidRDefault="003C076F" w:rsidP="009B7011">
      <w:r>
        <w:separator/>
      </w:r>
    </w:p>
  </w:endnote>
  <w:endnote w:type="continuationSeparator" w:id="0">
    <w:p w:rsidR="003C076F" w:rsidRDefault="003C076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6F" w:rsidRDefault="003C076F" w:rsidP="009B7011">
      <w:r>
        <w:separator/>
      </w:r>
    </w:p>
  </w:footnote>
  <w:footnote w:type="continuationSeparator" w:id="0">
    <w:p w:rsidR="003C076F" w:rsidRDefault="003C076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C076F"/>
    <w:rsid w:val="003D07C2"/>
    <w:rsid w:val="004140C5"/>
    <w:rsid w:val="00423FD7"/>
    <w:rsid w:val="00433D44"/>
    <w:rsid w:val="004C4DA1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24333"/>
    <w:rsid w:val="00927F97"/>
    <w:rsid w:val="00934616"/>
    <w:rsid w:val="00994D17"/>
    <w:rsid w:val="009B7011"/>
    <w:rsid w:val="00AD7779"/>
    <w:rsid w:val="00B30D26"/>
    <w:rsid w:val="00BC0A46"/>
    <w:rsid w:val="00BD28A3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D5B7A"/>
    <w:rsid w:val="00F0341C"/>
    <w:rsid w:val="00F4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47D4-5914-4FDC-A457-4F0146D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8:18:00Z</dcterms:created>
  <dcterms:modified xsi:type="dcterms:W3CDTF">2022-07-11T12:49:00Z</dcterms:modified>
</cp:coreProperties>
</file>